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36755FB1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5EF3">
        <w:rPr>
          <w:rFonts w:ascii="Times New Roman" w:hAnsi="Times New Roman" w:cs="Times New Roman"/>
          <w:b/>
          <w:sz w:val="32"/>
          <w:szCs w:val="32"/>
        </w:rPr>
        <w:t>лип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F4498C">
        <w:trPr>
          <w:trHeight w:val="373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7F4F7B10" w:rsidR="00786587" w:rsidRPr="00030F06" w:rsidRDefault="00030F0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 269,05</w:t>
            </w:r>
          </w:p>
        </w:tc>
        <w:tc>
          <w:tcPr>
            <w:tcW w:w="1701" w:type="dxa"/>
            <w:vMerge w:val="restart"/>
          </w:tcPr>
          <w:p w14:paraId="5DEB696C" w14:textId="6F31A4FD" w:rsidR="00786587" w:rsidRPr="00BE0F34" w:rsidRDefault="00030F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 641,58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1A0C90">
        <w:trPr>
          <w:trHeight w:val="27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6023FE2A" w:rsidR="00786587" w:rsidRPr="00E669F6" w:rsidRDefault="00030F06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147,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1A0C90">
        <w:trPr>
          <w:trHeight w:val="1092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3F16E388" w:rsidR="00786587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22,05</w:t>
            </w:r>
          </w:p>
          <w:p w14:paraId="6118CA76" w14:textId="5D33C2BF" w:rsidR="00030F06" w:rsidRPr="00D04E71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1008B052" w14:textId="77777777" w:rsidTr="00DF3309">
        <w:trPr>
          <w:trHeight w:val="275"/>
        </w:trPr>
        <w:tc>
          <w:tcPr>
            <w:tcW w:w="2835" w:type="dxa"/>
            <w:vMerge w:val="restart"/>
          </w:tcPr>
          <w:p w14:paraId="450E20A3" w14:textId="77777777" w:rsidR="005C24C2" w:rsidRPr="00BE0F34" w:rsidRDefault="005C24C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5C24C2" w:rsidRPr="00BE0F34" w:rsidRDefault="005C24C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5C24C2" w:rsidRPr="00BE0F34" w:rsidRDefault="005C24C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5C24C2" w:rsidRPr="00BE0F34" w:rsidRDefault="005C24C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5C24C2" w:rsidRPr="00BE0F34" w:rsidRDefault="005C24C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5C24C2" w:rsidRPr="00BE0F34" w:rsidRDefault="005C24C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5C24C2" w:rsidRPr="00BE0F34" w:rsidRDefault="005C24C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0E478187" w:rsidR="005C24C2" w:rsidRPr="00BE0F34" w:rsidRDefault="00D84CCA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 113,00</w:t>
            </w:r>
          </w:p>
        </w:tc>
        <w:tc>
          <w:tcPr>
            <w:tcW w:w="1701" w:type="dxa"/>
            <w:vMerge w:val="restart"/>
          </w:tcPr>
          <w:p w14:paraId="2E0BA423" w14:textId="17692EB1" w:rsidR="005C24C2" w:rsidRDefault="007D01E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 969,83</w:t>
            </w:r>
          </w:p>
          <w:p w14:paraId="6C08288E" w14:textId="20450F51" w:rsidR="005C24C2" w:rsidRPr="00BE0F34" w:rsidRDefault="005C24C2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4C2" w:rsidRPr="00BE0F34" w14:paraId="72469D8B" w14:textId="77777777" w:rsidTr="00F4498C">
        <w:trPr>
          <w:trHeight w:val="331"/>
        </w:trPr>
        <w:tc>
          <w:tcPr>
            <w:tcW w:w="2835" w:type="dxa"/>
            <w:vMerge/>
          </w:tcPr>
          <w:p w14:paraId="38610072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5C24C2" w:rsidRPr="00BE0F34" w:rsidRDefault="005C24C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3896D31D" w:rsidR="005C24C2" w:rsidRPr="00051A84" w:rsidRDefault="005C24C2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60,00</w:t>
            </w:r>
          </w:p>
        </w:tc>
        <w:tc>
          <w:tcPr>
            <w:tcW w:w="1701" w:type="dxa"/>
            <w:vMerge/>
          </w:tcPr>
          <w:p w14:paraId="34CB31EA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6571D8C1" w14:textId="77777777" w:rsidTr="00F4498C">
        <w:trPr>
          <w:trHeight w:val="278"/>
        </w:trPr>
        <w:tc>
          <w:tcPr>
            <w:tcW w:w="2835" w:type="dxa"/>
            <w:vMerge/>
          </w:tcPr>
          <w:p w14:paraId="1A16DEE6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5C24C2" w:rsidRPr="00BE0F34" w:rsidRDefault="005C24C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2911E54A" w:rsidR="005C24C2" w:rsidRPr="00051A84" w:rsidRDefault="005C24C2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30,00</w:t>
            </w:r>
          </w:p>
        </w:tc>
        <w:tc>
          <w:tcPr>
            <w:tcW w:w="1701" w:type="dxa"/>
            <w:vMerge/>
          </w:tcPr>
          <w:p w14:paraId="7767D561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5C24C2" w:rsidRPr="00BE0F34" w:rsidRDefault="005C24C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5A6DF7FD" w:rsidR="005C24C2" w:rsidRPr="00051A84" w:rsidRDefault="005C24C2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9,00</w:t>
            </w:r>
          </w:p>
        </w:tc>
        <w:tc>
          <w:tcPr>
            <w:tcW w:w="1701" w:type="dxa"/>
            <w:vMerge/>
          </w:tcPr>
          <w:p w14:paraId="4D4DF112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5C24C2" w:rsidRPr="00BE0F34" w:rsidRDefault="005C24C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32D503C3" w:rsidR="005C24C2" w:rsidRPr="00051A84" w:rsidRDefault="005C24C2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60,00</w:t>
            </w:r>
          </w:p>
        </w:tc>
        <w:tc>
          <w:tcPr>
            <w:tcW w:w="1701" w:type="dxa"/>
            <w:vMerge/>
          </w:tcPr>
          <w:p w14:paraId="74484B73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01819244" w14:textId="77777777" w:rsidTr="001A0C90">
        <w:trPr>
          <w:trHeight w:val="375"/>
        </w:trPr>
        <w:tc>
          <w:tcPr>
            <w:tcW w:w="2835" w:type="dxa"/>
            <w:vMerge/>
          </w:tcPr>
          <w:p w14:paraId="12346AF7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5C24C2" w:rsidRPr="00BE0F34" w:rsidRDefault="005C24C2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098C58E1" w:rsidR="005C24C2" w:rsidRPr="00BE0F34" w:rsidRDefault="00D84CCA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254,00</w:t>
            </w:r>
          </w:p>
        </w:tc>
        <w:tc>
          <w:tcPr>
            <w:tcW w:w="1701" w:type="dxa"/>
            <w:vMerge/>
          </w:tcPr>
          <w:p w14:paraId="333E8BAF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233F5C59" w14:textId="77777777" w:rsidTr="00F4498C">
        <w:trPr>
          <w:trHeight w:val="241"/>
        </w:trPr>
        <w:tc>
          <w:tcPr>
            <w:tcW w:w="2835" w:type="dxa"/>
            <w:vMerge w:val="restart"/>
          </w:tcPr>
          <w:p w14:paraId="1B6A6F1B" w14:textId="68CEFA1B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725B82" w:rsidRPr="00BE0F34" w:rsidRDefault="00725B82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3A682F69" w:rsidR="00725B82" w:rsidRPr="00BE0F34" w:rsidRDefault="00725B82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6 194,62 </w:t>
            </w:r>
          </w:p>
        </w:tc>
        <w:tc>
          <w:tcPr>
            <w:tcW w:w="1701" w:type="dxa"/>
            <w:vMerge w:val="restart"/>
          </w:tcPr>
          <w:p w14:paraId="408401A1" w14:textId="59399FED" w:rsidR="00725B82" w:rsidRPr="00F75117" w:rsidRDefault="00725B82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 724,72  </w:t>
            </w:r>
          </w:p>
        </w:tc>
      </w:tr>
      <w:tr w:rsidR="00725B82" w:rsidRPr="00BE0F34" w14:paraId="24FFE060" w14:textId="77777777" w:rsidTr="00DF3309">
        <w:trPr>
          <w:trHeight w:val="265"/>
        </w:trPr>
        <w:tc>
          <w:tcPr>
            <w:tcW w:w="2835" w:type="dxa"/>
            <w:vMerge/>
          </w:tcPr>
          <w:p w14:paraId="50C69A86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363D5A00" w:rsidR="00725B82" w:rsidRPr="00725B82" w:rsidRDefault="00725B82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8 446,43</w:t>
            </w:r>
          </w:p>
        </w:tc>
        <w:tc>
          <w:tcPr>
            <w:tcW w:w="1701" w:type="dxa"/>
            <w:vMerge/>
          </w:tcPr>
          <w:p w14:paraId="13C5C414" w14:textId="77777777" w:rsidR="00725B82" w:rsidRPr="00BE0F34" w:rsidRDefault="00725B82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725B82" w:rsidRPr="00BE0F34" w:rsidRDefault="00725B82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4D2D38F7" w:rsidR="00725B82" w:rsidRPr="00725B82" w:rsidRDefault="00725B82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 xml:space="preserve"> 4 223,21</w:t>
            </w:r>
          </w:p>
        </w:tc>
        <w:tc>
          <w:tcPr>
            <w:tcW w:w="1701" w:type="dxa"/>
            <w:vMerge/>
          </w:tcPr>
          <w:p w14:paraId="1E6E9F74" w14:textId="77777777" w:rsidR="00725B82" w:rsidRPr="00BE0F34" w:rsidRDefault="00725B82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725B82" w:rsidRPr="00BE0F34" w:rsidRDefault="00725B82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0EFE9244" w:rsidR="00725B82" w:rsidRPr="00725B82" w:rsidRDefault="00725B82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1 266,96</w:t>
            </w:r>
          </w:p>
        </w:tc>
        <w:tc>
          <w:tcPr>
            <w:tcW w:w="1701" w:type="dxa"/>
            <w:vMerge/>
          </w:tcPr>
          <w:p w14:paraId="1C0399C8" w14:textId="77777777" w:rsidR="00725B82" w:rsidRPr="00BE0F34" w:rsidRDefault="00725B82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58A5F693" w14:textId="77777777" w:rsidTr="00DF3309">
        <w:trPr>
          <w:trHeight w:val="317"/>
        </w:trPr>
        <w:tc>
          <w:tcPr>
            <w:tcW w:w="2835" w:type="dxa"/>
            <w:vMerge/>
          </w:tcPr>
          <w:p w14:paraId="1CDFA728" w14:textId="77777777" w:rsidR="00725B82" w:rsidRPr="00BE0F34" w:rsidRDefault="00725B82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3856378B" w:rsidR="00725B82" w:rsidRPr="00725B82" w:rsidRDefault="00725B82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8 446,43</w:t>
            </w:r>
          </w:p>
        </w:tc>
        <w:tc>
          <w:tcPr>
            <w:tcW w:w="1701" w:type="dxa"/>
            <w:vMerge/>
          </w:tcPr>
          <w:p w14:paraId="49BC5216" w14:textId="77777777" w:rsidR="00725B82" w:rsidRPr="00BE0F34" w:rsidRDefault="00725B82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725B82" w:rsidRPr="00BE0F34" w:rsidRDefault="00725B82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21976C06" w:rsidR="00725B82" w:rsidRPr="00725B82" w:rsidRDefault="00725B82" w:rsidP="00D10FD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7 601,79</w:t>
            </w:r>
          </w:p>
        </w:tc>
        <w:tc>
          <w:tcPr>
            <w:tcW w:w="1701" w:type="dxa"/>
            <w:vMerge/>
          </w:tcPr>
          <w:p w14:paraId="74FA65AB" w14:textId="77777777" w:rsidR="00725B82" w:rsidRPr="00BE0F34" w:rsidRDefault="00725B82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0C1E2816" w14:textId="77777777" w:rsidTr="00274D53">
        <w:trPr>
          <w:trHeight w:val="156"/>
        </w:trPr>
        <w:tc>
          <w:tcPr>
            <w:tcW w:w="2835" w:type="dxa"/>
            <w:vMerge/>
          </w:tcPr>
          <w:p w14:paraId="69BA4961" w14:textId="77777777" w:rsidR="00725B82" w:rsidRPr="00BE0F34" w:rsidRDefault="00725B82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A9DF56B" w14:textId="23914EE8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08DCC1EC" w14:textId="62DC053A" w:rsidR="00725B82" w:rsidRPr="00725B82" w:rsidRDefault="00725B82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09,80</w:t>
            </w:r>
          </w:p>
        </w:tc>
        <w:tc>
          <w:tcPr>
            <w:tcW w:w="1701" w:type="dxa"/>
            <w:vMerge/>
          </w:tcPr>
          <w:p w14:paraId="1808291E" w14:textId="77777777" w:rsidR="00725B82" w:rsidRPr="00BE0F34" w:rsidRDefault="00725B82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6477174C" w14:textId="77777777" w:rsidTr="00B20223">
        <w:trPr>
          <w:trHeight w:val="369"/>
        </w:trPr>
        <w:tc>
          <w:tcPr>
            <w:tcW w:w="2835" w:type="dxa"/>
            <w:vMerge w:val="restart"/>
          </w:tcPr>
          <w:p w14:paraId="0AC1A12F" w14:textId="0D5175C1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154335" w:rsidRPr="00BE0F34" w:rsidRDefault="00154335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42EE3048" w:rsidR="00154335" w:rsidRPr="00BE0F34" w:rsidRDefault="00385F88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632,50</w:t>
            </w:r>
          </w:p>
        </w:tc>
        <w:tc>
          <w:tcPr>
            <w:tcW w:w="1701" w:type="dxa"/>
            <w:vMerge w:val="restart"/>
          </w:tcPr>
          <w:p w14:paraId="59D89272" w14:textId="408C1DB2" w:rsidR="00154335" w:rsidRPr="00E81BA4" w:rsidRDefault="001A0C90" w:rsidP="001A0C90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252,83</w:t>
            </w:r>
          </w:p>
        </w:tc>
      </w:tr>
      <w:tr w:rsidR="00154335" w:rsidRPr="00BE0F34" w14:paraId="11E93FAB" w14:textId="77777777" w:rsidTr="00B20223">
        <w:trPr>
          <w:trHeight w:val="199"/>
        </w:trPr>
        <w:tc>
          <w:tcPr>
            <w:tcW w:w="2835" w:type="dxa"/>
            <w:vMerge/>
          </w:tcPr>
          <w:p w14:paraId="47C5B06D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154335" w:rsidRPr="00BE0F34" w:rsidRDefault="0015433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763034CC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5D0EA4F5" w14:textId="77777777" w:rsidTr="00B20223">
        <w:trPr>
          <w:trHeight w:val="426"/>
        </w:trPr>
        <w:tc>
          <w:tcPr>
            <w:tcW w:w="2835" w:type="dxa"/>
            <w:vMerge/>
          </w:tcPr>
          <w:p w14:paraId="3C3C2D88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154335" w:rsidRPr="00BE0F34" w:rsidRDefault="0015433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4FA3E440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1,25</w:t>
            </w:r>
          </w:p>
        </w:tc>
        <w:tc>
          <w:tcPr>
            <w:tcW w:w="1701" w:type="dxa"/>
            <w:vMerge/>
          </w:tcPr>
          <w:p w14:paraId="2B0AEC0E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415F2FDC" w14:textId="77777777" w:rsidTr="00B20223">
        <w:trPr>
          <w:trHeight w:val="597"/>
        </w:trPr>
        <w:tc>
          <w:tcPr>
            <w:tcW w:w="2835" w:type="dxa"/>
            <w:vMerge/>
          </w:tcPr>
          <w:p w14:paraId="15DB3CF9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154335" w:rsidRPr="00B824C8" w:rsidRDefault="00154335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779A026D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42951D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50080CFD" w14:textId="77777777" w:rsidTr="00B20223">
        <w:trPr>
          <w:trHeight w:val="349"/>
        </w:trPr>
        <w:tc>
          <w:tcPr>
            <w:tcW w:w="2835" w:type="dxa"/>
            <w:vMerge/>
          </w:tcPr>
          <w:p w14:paraId="7BBBD8D8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154335" w:rsidRPr="00BE0F34" w:rsidRDefault="0015433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37CCFBA6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25,00</w:t>
            </w:r>
          </w:p>
        </w:tc>
        <w:tc>
          <w:tcPr>
            <w:tcW w:w="1701" w:type="dxa"/>
            <w:vMerge/>
          </w:tcPr>
          <w:p w14:paraId="2FE71B1E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7AF23D60" w14:textId="77777777" w:rsidTr="001A0C90">
        <w:trPr>
          <w:trHeight w:val="361"/>
        </w:trPr>
        <w:tc>
          <w:tcPr>
            <w:tcW w:w="2835" w:type="dxa"/>
            <w:vMerge/>
          </w:tcPr>
          <w:p w14:paraId="5FE71D80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154335" w:rsidRPr="00BE0F34" w:rsidRDefault="00154335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14A5D190" w:rsidR="00154335" w:rsidRPr="00BE0F34" w:rsidRDefault="00385F88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A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2,50</w:t>
            </w:r>
          </w:p>
        </w:tc>
        <w:tc>
          <w:tcPr>
            <w:tcW w:w="1701" w:type="dxa"/>
            <w:vMerge/>
          </w:tcPr>
          <w:p w14:paraId="0ECD7445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1B31D8" w:rsidRDefault="001B31D8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1B31D8" w:rsidRPr="00BE0F34" w:rsidRDefault="001B31D8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1B31D8" w:rsidRPr="008633DF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1B31D8" w:rsidRPr="00BE0F34" w:rsidRDefault="001B31D8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21184A93" w:rsidR="001B31D8" w:rsidRPr="00B3352D" w:rsidRDefault="009A2B75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1</w:t>
            </w:r>
            <w:r w:rsidR="0059284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92846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701" w:type="dxa"/>
            <w:vMerge w:val="restart"/>
          </w:tcPr>
          <w:p w14:paraId="22AA7A6F" w14:textId="5581F105" w:rsidR="001B31D8" w:rsidRPr="00B3352D" w:rsidRDefault="00385F88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3</w:t>
            </w:r>
            <w:r w:rsidR="00592846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9284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1B31D8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3D69036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284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592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052378D6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1B31D8" w:rsidRPr="00DD4C06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11C61EA4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5D4A35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002D79B1" w:rsidR="001B31D8" w:rsidRDefault="009A2B75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512,50</w:t>
            </w:r>
          </w:p>
        </w:tc>
        <w:tc>
          <w:tcPr>
            <w:tcW w:w="1701" w:type="dxa"/>
            <w:vMerge/>
          </w:tcPr>
          <w:p w14:paraId="29B4531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DF3309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DF3309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247C" w14:textId="77777777" w:rsidR="00854549" w:rsidRDefault="00854549" w:rsidP="00DF3309">
      <w:pPr>
        <w:spacing w:after="0" w:line="240" w:lineRule="auto"/>
      </w:pPr>
      <w:r>
        <w:separator/>
      </w:r>
    </w:p>
  </w:endnote>
  <w:endnote w:type="continuationSeparator" w:id="0">
    <w:p w14:paraId="29A0A53D" w14:textId="77777777" w:rsidR="00854549" w:rsidRDefault="00854549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D90A" w14:textId="77777777" w:rsidR="00854549" w:rsidRDefault="00854549" w:rsidP="00DF3309">
      <w:pPr>
        <w:spacing w:after="0" w:line="240" w:lineRule="auto"/>
      </w:pPr>
      <w:r>
        <w:separator/>
      </w:r>
    </w:p>
  </w:footnote>
  <w:footnote w:type="continuationSeparator" w:id="0">
    <w:p w14:paraId="3021856B" w14:textId="77777777" w:rsidR="00854549" w:rsidRDefault="00854549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D14B8"/>
    <w:rsid w:val="00204236"/>
    <w:rsid w:val="002420FC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85F88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7EA0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9284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3515"/>
    <w:rsid w:val="0064030C"/>
    <w:rsid w:val="006654BD"/>
    <w:rsid w:val="0067124E"/>
    <w:rsid w:val="00671473"/>
    <w:rsid w:val="006B7DDF"/>
    <w:rsid w:val="006C082C"/>
    <w:rsid w:val="006C1ADF"/>
    <w:rsid w:val="006C2F49"/>
    <w:rsid w:val="006E787A"/>
    <w:rsid w:val="006F1A58"/>
    <w:rsid w:val="00701A4A"/>
    <w:rsid w:val="0070236E"/>
    <w:rsid w:val="00725B82"/>
    <w:rsid w:val="00732907"/>
    <w:rsid w:val="00775881"/>
    <w:rsid w:val="00786587"/>
    <w:rsid w:val="007B0C8E"/>
    <w:rsid w:val="007B12E8"/>
    <w:rsid w:val="007D01EF"/>
    <w:rsid w:val="007D208F"/>
    <w:rsid w:val="007D4330"/>
    <w:rsid w:val="00802591"/>
    <w:rsid w:val="00804299"/>
    <w:rsid w:val="00805BF6"/>
    <w:rsid w:val="008217B2"/>
    <w:rsid w:val="0082768C"/>
    <w:rsid w:val="00845774"/>
    <w:rsid w:val="0084725C"/>
    <w:rsid w:val="00854549"/>
    <w:rsid w:val="0085736D"/>
    <w:rsid w:val="008633DF"/>
    <w:rsid w:val="00864FE9"/>
    <w:rsid w:val="00882FED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15CB3"/>
    <w:rsid w:val="00D2697B"/>
    <w:rsid w:val="00D275E3"/>
    <w:rsid w:val="00D43663"/>
    <w:rsid w:val="00D45BAE"/>
    <w:rsid w:val="00D460A8"/>
    <w:rsid w:val="00D62041"/>
    <w:rsid w:val="00D65E10"/>
    <w:rsid w:val="00D7160F"/>
    <w:rsid w:val="00D80CD9"/>
    <w:rsid w:val="00D82952"/>
    <w:rsid w:val="00D84CCA"/>
    <w:rsid w:val="00D94FE6"/>
    <w:rsid w:val="00DA0874"/>
    <w:rsid w:val="00DC5348"/>
    <w:rsid w:val="00DD4C06"/>
    <w:rsid w:val="00DF311F"/>
    <w:rsid w:val="00DF3309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91457"/>
    <w:rsid w:val="00EA52C5"/>
    <w:rsid w:val="00EA6B8B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C1C98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3-08-07T07:35:00Z</cp:lastPrinted>
  <dcterms:created xsi:type="dcterms:W3CDTF">2023-08-07T07:54:00Z</dcterms:created>
  <dcterms:modified xsi:type="dcterms:W3CDTF">2023-08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